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D5EF9" w14:textId="77777777" w:rsidR="00E01F70" w:rsidRDefault="00EC3302" w:rsidP="00B92AE6">
      <w:pPr>
        <w:ind w:leftChars="-236" w:left="-566" w:rightChars="-378" w:right="-907"/>
        <w:rPr>
          <w:rFonts w:cstheme="minorHAnsi"/>
          <w:b/>
          <w:sz w:val="28"/>
        </w:rPr>
      </w:pPr>
      <w:r w:rsidRPr="009004A9">
        <w:rPr>
          <w:rFonts w:cstheme="minorHAnsi"/>
          <w:b/>
          <w:sz w:val="28"/>
        </w:rPr>
        <w:t xml:space="preserve">HER Hub </w:t>
      </w:r>
      <w:r w:rsidR="00E01F70" w:rsidRPr="00E01F70">
        <w:rPr>
          <w:rFonts w:cstheme="minorHAnsi" w:hint="eastAsia"/>
          <w:b/>
          <w:sz w:val="28"/>
        </w:rPr>
        <w:t>具性別角度的團體領導培訓</w:t>
      </w:r>
      <w:r w:rsidR="00E01F70">
        <w:rPr>
          <w:rFonts w:cstheme="minorHAnsi"/>
          <w:b/>
          <w:sz w:val="28"/>
        </w:rPr>
        <w:t xml:space="preserve"> </w:t>
      </w:r>
      <w:r w:rsidRPr="009004A9">
        <w:rPr>
          <w:rFonts w:cstheme="minorHAnsi"/>
          <w:b/>
          <w:sz w:val="28"/>
        </w:rPr>
        <w:t>報名表格</w:t>
      </w:r>
    </w:p>
    <w:p w14:paraId="0B7664EC" w14:textId="3514F8E7" w:rsidR="009004A9" w:rsidRPr="009004A9" w:rsidRDefault="009004A9" w:rsidP="00B92AE6">
      <w:pPr>
        <w:ind w:leftChars="-236" w:left="-566" w:rightChars="-378" w:right="-907"/>
        <w:rPr>
          <w:rFonts w:cstheme="minorHAnsi"/>
        </w:rPr>
      </w:pPr>
      <w:r w:rsidRPr="009004A9">
        <w:rPr>
          <w:rFonts w:cstheme="minorHAnsi" w:hint="eastAsia"/>
        </w:rPr>
        <w:t>請於</w:t>
      </w:r>
      <w:r w:rsidR="00E01F70">
        <w:rPr>
          <w:rFonts w:cstheme="minorHAnsi" w:hint="eastAsia"/>
        </w:rPr>
        <w:t>2019</w:t>
      </w:r>
      <w:r w:rsidRPr="009004A9">
        <w:rPr>
          <w:rFonts w:cstheme="minorHAnsi" w:hint="eastAsia"/>
        </w:rPr>
        <w:t>年</w:t>
      </w:r>
      <w:r w:rsidR="00E01F70">
        <w:rPr>
          <w:rFonts w:cstheme="minorHAnsi" w:hint="eastAsia"/>
        </w:rPr>
        <w:t>4</w:t>
      </w:r>
      <w:r w:rsidRPr="009004A9">
        <w:rPr>
          <w:rFonts w:cstheme="minorHAnsi" w:hint="eastAsia"/>
        </w:rPr>
        <w:t>月</w:t>
      </w:r>
      <w:r w:rsidR="00E01F70">
        <w:rPr>
          <w:rFonts w:cstheme="minorHAnsi"/>
        </w:rPr>
        <w:t>21</w:t>
      </w:r>
      <w:r w:rsidRPr="009004A9">
        <w:rPr>
          <w:rFonts w:cstheme="minorHAnsi" w:hint="eastAsia"/>
        </w:rPr>
        <w:t>日或前</w:t>
      </w:r>
      <w:r w:rsidR="00273A79">
        <w:rPr>
          <w:rFonts w:cstheme="minorHAnsi" w:hint="eastAsia"/>
        </w:rPr>
        <w:t>將</w:t>
      </w:r>
      <w:r w:rsidRPr="009004A9">
        <w:rPr>
          <w:rFonts w:cstheme="minorHAnsi" w:hint="eastAsia"/>
        </w:rPr>
        <w:t>報名表格</w:t>
      </w:r>
      <w:proofErr w:type="gramStart"/>
      <w:r w:rsidR="00273A79">
        <w:rPr>
          <w:rFonts w:cstheme="minorHAnsi" w:hint="eastAsia"/>
        </w:rPr>
        <w:t>電郵至</w:t>
      </w:r>
      <w:proofErr w:type="gramEnd"/>
      <w:r w:rsidR="00AA0BD4">
        <w:fldChar w:fldCharType="begin"/>
      </w:r>
      <w:r w:rsidR="00AA0BD4">
        <w:instrText xml:space="preserve"> HYPERLINK "file:///C:\\Users\\HER%20Fund%202017\\AppData\\Local\\Microsoft\\Windows\\Temporary%20Internet%20Files\\Content.Outlook\\CHA0S4PS\\jade.to@herfund.org.hk" </w:instrText>
      </w:r>
      <w:r w:rsidR="00AA0BD4">
        <w:fldChar w:fldCharType="separate"/>
      </w:r>
      <w:r w:rsidR="00273A79" w:rsidRPr="00273A79">
        <w:rPr>
          <w:rStyle w:val="a4"/>
          <w:rFonts w:cstheme="minorHAnsi" w:hint="eastAsia"/>
        </w:rPr>
        <w:t>j</w:t>
      </w:r>
      <w:r w:rsidR="00273A79" w:rsidRPr="00273A79">
        <w:rPr>
          <w:rStyle w:val="a4"/>
          <w:rFonts w:cstheme="minorHAnsi"/>
        </w:rPr>
        <w:t>ade.to@herfund.org.hk</w:t>
      </w:r>
      <w:r w:rsidR="00AA0BD4">
        <w:rPr>
          <w:rStyle w:val="a4"/>
          <w:rFonts w:cstheme="minorHAnsi"/>
        </w:rPr>
        <w:fldChar w:fldCharType="end"/>
      </w:r>
    </w:p>
    <w:p w14:paraId="2412C0AF" w14:textId="77777777" w:rsidR="00273A79" w:rsidRPr="009004A9" w:rsidRDefault="00273A79" w:rsidP="009004A9">
      <w:pPr>
        <w:spacing w:line="0" w:lineRule="atLeast"/>
        <w:ind w:rightChars="-378" w:right="-907"/>
        <w:rPr>
          <w:rFonts w:cstheme="minorHAnsi"/>
        </w:rPr>
      </w:pPr>
    </w:p>
    <w:tbl>
      <w:tblPr>
        <w:tblW w:w="10155" w:type="dxa"/>
        <w:tblInd w:w="-59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7"/>
        <w:gridCol w:w="1593"/>
        <w:gridCol w:w="336"/>
        <w:gridCol w:w="98"/>
        <w:gridCol w:w="1590"/>
        <w:gridCol w:w="725"/>
        <w:gridCol w:w="143"/>
        <w:gridCol w:w="725"/>
        <w:gridCol w:w="432"/>
        <w:gridCol w:w="2025"/>
        <w:gridCol w:w="2031"/>
      </w:tblGrid>
      <w:tr w:rsidR="00E142AF" w:rsidRPr="00EC3302" w14:paraId="21B03CFF" w14:textId="03A09124" w:rsidTr="002A2DDB">
        <w:trPr>
          <w:trHeight w:val="350"/>
        </w:trPr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DFB6DCE" w14:textId="3C804FDE" w:rsidR="00E142AF" w:rsidRPr="00EC3302" w:rsidRDefault="00E142AF" w:rsidP="00E01F70">
            <w:pPr>
              <w:widowControl/>
              <w:jc w:val="right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eastAsia="細明體" w:cstheme="minorHAnsi" w:hint="eastAsia"/>
                <w:color w:val="000000"/>
                <w:kern w:val="0"/>
                <w:szCs w:val="24"/>
              </w:rPr>
              <w:t>團體</w:t>
            </w:r>
            <w:r w:rsidR="00E01F70">
              <w:rPr>
                <w:rFonts w:eastAsia="細明體" w:cstheme="minorHAnsi" w:hint="eastAsia"/>
                <w:color w:val="000000"/>
                <w:kern w:val="0"/>
                <w:szCs w:val="24"/>
              </w:rPr>
              <w:t>/</w:t>
            </w:r>
            <w:r w:rsidR="00E01F70">
              <w:rPr>
                <w:rFonts w:eastAsia="細明體" w:cstheme="minorHAnsi" w:hint="eastAsia"/>
                <w:color w:val="000000"/>
                <w:kern w:val="0"/>
                <w:szCs w:val="24"/>
              </w:rPr>
              <w:t>組織</w:t>
            </w:r>
            <w:r w:rsidRPr="00EC3302">
              <w:rPr>
                <w:rFonts w:eastAsia="細明體" w:cstheme="minorHAnsi"/>
                <w:color w:val="000000"/>
                <w:kern w:val="0"/>
                <w:szCs w:val="24"/>
              </w:rPr>
              <w:t>名稱</w:t>
            </w:r>
            <w:proofErr w:type="gramStart"/>
            <w:r w:rsidR="00E01F70">
              <w:rPr>
                <w:rFonts w:eastAsia="新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</w:p>
        </w:tc>
        <w:tc>
          <w:tcPr>
            <w:tcW w:w="810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CD67D" w14:textId="500EEE77" w:rsidR="00E142AF" w:rsidRPr="00EC3302" w:rsidRDefault="00E142AF" w:rsidP="00F03C01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  <w:lang w:eastAsia="zh-HK"/>
              </w:rPr>
            </w:pPr>
          </w:p>
        </w:tc>
      </w:tr>
      <w:tr w:rsidR="00E142AF" w:rsidRPr="00EC3302" w14:paraId="1DBE8405" w14:textId="4C1D09AC" w:rsidTr="002A2DDB">
        <w:trPr>
          <w:trHeight w:val="325"/>
        </w:trPr>
        <w:tc>
          <w:tcPr>
            <w:tcW w:w="20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BA3CE2" w14:textId="6570A994" w:rsidR="00E142AF" w:rsidRPr="00EC3302" w:rsidRDefault="00E142AF" w:rsidP="00E01F70">
            <w:pPr>
              <w:widowControl/>
              <w:jc w:val="right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EC3302">
              <w:rPr>
                <w:rFonts w:eastAsia="細明體" w:cstheme="minorHAnsi"/>
                <w:color w:val="000000"/>
                <w:kern w:val="0"/>
                <w:szCs w:val="24"/>
              </w:rPr>
              <w:t>聯絡人</w:t>
            </w:r>
            <w:r>
              <w:rPr>
                <w:rFonts w:eastAsia="細明體" w:cstheme="minorHAnsi" w:hint="eastAsia"/>
                <w:color w:val="000000"/>
                <w:kern w:val="0"/>
                <w:szCs w:val="24"/>
              </w:rPr>
              <w:t>姓名</w:t>
            </w:r>
            <w:proofErr w:type="gramStart"/>
            <w:r w:rsidR="00E01F70">
              <w:rPr>
                <w:rFonts w:eastAsia="新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</w:p>
        </w:tc>
        <w:tc>
          <w:tcPr>
            <w:tcW w:w="8105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E6FA" w14:textId="77777777" w:rsidR="00E142AF" w:rsidRPr="00EC3302" w:rsidRDefault="00E142AF" w:rsidP="00F03C01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</w:tr>
      <w:tr w:rsidR="00E142AF" w:rsidRPr="00EC3302" w14:paraId="38FEB0C8" w14:textId="405E8069" w:rsidTr="002A2DDB">
        <w:trPr>
          <w:trHeight w:val="319"/>
        </w:trPr>
        <w:tc>
          <w:tcPr>
            <w:tcW w:w="20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30DB718F" w14:textId="2E268868" w:rsidR="00E142AF" w:rsidRPr="00EC3302" w:rsidRDefault="00E142AF" w:rsidP="00E01F70">
            <w:pPr>
              <w:widowControl/>
              <w:ind w:rightChars="50" w:right="120"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EC3302">
              <w:rPr>
                <w:rFonts w:eastAsia="細明體" w:cstheme="minorHAnsi"/>
                <w:color w:val="000000"/>
                <w:kern w:val="0"/>
                <w:szCs w:val="24"/>
              </w:rPr>
              <w:t>電話</w:t>
            </w:r>
            <w:proofErr w:type="gramStart"/>
            <w:r w:rsidR="00E01F70">
              <w:rPr>
                <w:rFonts w:eastAsia="新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  <w:r>
              <w:rPr>
                <w:rFonts w:eastAsia="新細明體" w:cstheme="minorHAns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749" w:type="dxa"/>
            <w:gridSpan w:val="4"/>
            <w:tcBorders>
              <w:bottom w:val="single" w:sz="4" w:space="0" w:color="auto"/>
            </w:tcBorders>
          </w:tcPr>
          <w:p w14:paraId="6DA04833" w14:textId="77777777" w:rsidR="00E142AF" w:rsidRPr="00EC3302" w:rsidRDefault="00E142AF" w:rsidP="00F03C01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gridSpan w:val="2"/>
          </w:tcPr>
          <w:p w14:paraId="11C3832E" w14:textId="6AE98D61" w:rsidR="00E142AF" w:rsidRPr="00EC3302" w:rsidRDefault="00E142AF" w:rsidP="00E01F70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EC3302">
              <w:rPr>
                <w:rFonts w:eastAsia="細明體" w:cstheme="minorHAnsi"/>
                <w:color w:val="000000"/>
                <w:kern w:val="0"/>
                <w:szCs w:val="24"/>
              </w:rPr>
              <w:t>電郵</w:t>
            </w:r>
            <w:proofErr w:type="gramStart"/>
            <w:r w:rsidR="00E01F70">
              <w:rPr>
                <w:rFonts w:eastAsia="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</w:p>
        </w:tc>
        <w:tc>
          <w:tcPr>
            <w:tcW w:w="448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47100A2" w14:textId="77777777" w:rsidR="00E142AF" w:rsidRPr="00EC3302" w:rsidRDefault="00E142AF" w:rsidP="00E142AF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</w:tr>
      <w:tr w:rsidR="00E142AF" w:rsidRPr="00EC3302" w14:paraId="71F7E4A1" w14:textId="337724F2" w:rsidTr="002A2DDB">
        <w:trPr>
          <w:trHeight w:val="66"/>
        </w:trPr>
        <w:tc>
          <w:tcPr>
            <w:tcW w:w="20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D78437" w14:textId="5AF63777" w:rsidR="00E142AF" w:rsidRPr="00DB73B3" w:rsidRDefault="00E142AF" w:rsidP="00E01F70">
            <w:pPr>
              <w:widowControl/>
              <w:ind w:right="116"/>
              <w:jc w:val="right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DB73B3">
              <w:rPr>
                <w:rFonts w:cstheme="minorHAnsi"/>
                <w:color w:val="000000"/>
              </w:rPr>
              <w:t>成立年份</w:t>
            </w:r>
            <w:proofErr w:type="gramStart"/>
            <w:r w:rsidR="00E01F70">
              <w:rPr>
                <w:rFonts w:cstheme="minorHAnsi" w:hint="eastAsia"/>
                <w:color w:val="000000"/>
              </w:rPr>
              <w:t>︰</w:t>
            </w:r>
            <w:proofErr w:type="gramEnd"/>
          </w:p>
        </w:tc>
        <w:tc>
          <w:tcPr>
            <w:tcW w:w="810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2B15" w14:textId="77777777" w:rsidR="00E142AF" w:rsidRPr="00DB73B3" w:rsidRDefault="00E142AF" w:rsidP="00E142AF">
            <w:pPr>
              <w:widowControl/>
              <w:ind w:right="720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</w:tr>
      <w:tr w:rsidR="00BD5541" w:rsidRPr="00EC3302" w14:paraId="7F05025D" w14:textId="216E19D4" w:rsidTr="002A2DDB">
        <w:trPr>
          <w:trHeight w:val="66"/>
        </w:trPr>
        <w:tc>
          <w:tcPr>
            <w:tcW w:w="20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BA4565" w14:textId="00E52A0E" w:rsidR="00BD5541" w:rsidRPr="00DB73B3" w:rsidRDefault="00BD5541" w:rsidP="00E01F70">
            <w:pPr>
              <w:jc w:val="right"/>
              <w:rPr>
                <w:rFonts w:cstheme="minorHAnsi"/>
                <w:color w:val="000000"/>
              </w:rPr>
            </w:pPr>
            <w:r w:rsidRPr="00DB73B3">
              <w:rPr>
                <w:rFonts w:cstheme="minorHAnsi"/>
                <w:color w:val="000000"/>
              </w:rPr>
              <w:t>註冊</w:t>
            </w:r>
            <w:r w:rsidRPr="00DB73B3">
              <w:rPr>
                <w:rFonts w:cstheme="minorHAnsi"/>
                <w:color w:val="000000"/>
                <w:lang w:eastAsia="zh-HK"/>
              </w:rPr>
              <w:t>方式</w:t>
            </w:r>
            <w:r w:rsidR="00E01F70">
              <w:rPr>
                <w:rFonts w:cstheme="minorHAnsi" w:hint="eastAsia"/>
                <w:color w:val="000000"/>
              </w:rPr>
              <w:t>*</w:t>
            </w:r>
            <w:proofErr w:type="gramStart"/>
            <w:r w:rsidR="00E01F70">
              <w:rPr>
                <w:rFonts w:cstheme="minorHAnsi" w:hint="eastAsia"/>
                <w:color w:val="000000"/>
              </w:rPr>
              <w:t>︰</w:t>
            </w:r>
            <w:proofErr w:type="gramEnd"/>
          </w:p>
        </w:tc>
        <w:tc>
          <w:tcPr>
            <w:tcW w:w="810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6C2B" w14:textId="77777777" w:rsidR="00E01F70" w:rsidRDefault="00BD5541" w:rsidP="00E01F70">
            <w:pPr>
              <w:rPr>
                <w:rFonts w:cstheme="minorHAnsi"/>
                <w:color w:val="000000"/>
                <w:lang w:eastAsia="zh-HK"/>
              </w:rPr>
            </w:pPr>
            <w:r w:rsidRPr="00DB73B3">
              <w:rPr>
                <w:rFonts w:cstheme="minorHAnsi"/>
                <w:color w:val="000000"/>
              </w:rPr>
              <w:t>慈善團體註冊</w:t>
            </w:r>
            <w:r w:rsidR="00E01F70">
              <w:rPr>
                <w:rFonts w:cstheme="minorHAnsi" w:hint="eastAsia"/>
                <w:color w:val="000000"/>
              </w:rPr>
              <w:t xml:space="preserve"> </w:t>
            </w:r>
            <w:r w:rsidRPr="00DB73B3">
              <w:rPr>
                <w:rFonts w:eastAsia="細明體" w:cstheme="minorHAnsi"/>
                <w:color w:val="000000"/>
                <w:kern w:val="0"/>
                <w:sz w:val="28"/>
                <w:szCs w:val="24"/>
              </w:rPr>
              <w:t xml:space="preserve">/ </w:t>
            </w:r>
            <w:r w:rsidRPr="00DB73B3">
              <w:rPr>
                <w:rFonts w:cstheme="minorHAnsi"/>
                <w:color w:val="000000"/>
              </w:rPr>
              <w:t>社團註冊</w:t>
            </w:r>
            <w:r w:rsidR="00E01F70">
              <w:rPr>
                <w:rFonts w:cstheme="minorHAnsi" w:hint="eastAsia"/>
                <w:color w:val="000000"/>
              </w:rPr>
              <w:t xml:space="preserve"> </w:t>
            </w:r>
            <w:r w:rsidRPr="00DB73B3">
              <w:rPr>
                <w:rFonts w:eastAsia="細明體" w:cstheme="minorHAnsi"/>
                <w:color w:val="000000"/>
                <w:kern w:val="0"/>
                <w:sz w:val="28"/>
                <w:szCs w:val="24"/>
              </w:rPr>
              <w:t xml:space="preserve">/ </w:t>
            </w:r>
            <w:r w:rsidRPr="00DB73B3">
              <w:rPr>
                <w:rFonts w:cstheme="minorHAnsi"/>
                <w:color w:val="000000"/>
              </w:rPr>
              <w:t>工會</w:t>
            </w:r>
            <w:r w:rsidRPr="00DB73B3">
              <w:rPr>
                <w:rFonts w:cstheme="minorHAnsi"/>
                <w:color w:val="000000"/>
                <w:lang w:eastAsia="zh-HK"/>
              </w:rPr>
              <w:t xml:space="preserve"> </w:t>
            </w:r>
            <w:r w:rsidR="008B6084">
              <w:rPr>
                <w:rFonts w:cstheme="minorHAnsi"/>
                <w:color w:val="000000"/>
                <w:lang w:eastAsia="zh-HK"/>
              </w:rPr>
              <w:t xml:space="preserve">/ </w:t>
            </w:r>
            <w:r w:rsidR="007C153A">
              <w:rPr>
                <w:rFonts w:cstheme="minorHAnsi" w:hint="eastAsia"/>
                <w:color w:val="000000"/>
                <w:lang w:eastAsia="zh-HK"/>
              </w:rPr>
              <w:t>團體轄下</w:t>
            </w:r>
            <w:r w:rsidR="00AA2525">
              <w:rPr>
                <w:rFonts w:cstheme="minorHAnsi" w:hint="eastAsia"/>
                <w:color w:val="000000"/>
              </w:rPr>
              <w:t>的</w:t>
            </w:r>
            <w:r w:rsidR="008B6084">
              <w:rPr>
                <w:rFonts w:cstheme="minorHAnsi" w:hint="eastAsia"/>
                <w:color w:val="000000"/>
                <w:lang w:eastAsia="zh-HK"/>
              </w:rPr>
              <w:t>小組</w:t>
            </w:r>
          </w:p>
          <w:p w14:paraId="17E1967C" w14:textId="5F5B1BC3" w:rsidR="00BD5541" w:rsidRPr="00DB73B3" w:rsidRDefault="00BD5541" w:rsidP="00E01F70">
            <w:pPr>
              <w:rPr>
                <w:rFonts w:cstheme="minorHAnsi"/>
                <w:color w:val="000000"/>
                <w:lang w:eastAsia="zh-HK"/>
              </w:rPr>
            </w:pPr>
            <w:r w:rsidRPr="00DB73B3">
              <w:rPr>
                <w:rFonts w:cstheme="minorHAnsi"/>
                <w:color w:val="000000"/>
              </w:rPr>
              <w:t>其他</w:t>
            </w:r>
            <w:r w:rsidR="00E01F70">
              <w:rPr>
                <w:rFonts w:cstheme="minorHAnsi"/>
                <w:color w:val="000000"/>
              </w:rPr>
              <w:t xml:space="preserve">, </w:t>
            </w:r>
            <w:proofErr w:type="gramStart"/>
            <w:r w:rsidRPr="00DB73B3">
              <w:rPr>
                <w:rFonts w:cstheme="minorHAnsi"/>
                <w:color w:val="000000"/>
              </w:rPr>
              <w:t>請列明</w:t>
            </w:r>
            <w:r w:rsidR="00E01F70">
              <w:rPr>
                <w:rFonts w:cstheme="minorHAnsi" w:hint="eastAsia"/>
                <w:color w:val="000000"/>
              </w:rPr>
              <w:t>︰</w:t>
            </w:r>
            <w:proofErr w:type="gramEnd"/>
          </w:p>
        </w:tc>
      </w:tr>
      <w:tr w:rsidR="000D0FAC" w:rsidRPr="00EC3302" w14:paraId="54F70DC9" w14:textId="07CAE2AE" w:rsidTr="002A2DDB">
        <w:trPr>
          <w:trHeight w:val="66"/>
        </w:trPr>
        <w:tc>
          <w:tcPr>
            <w:tcW w:w="20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7E7FBC" w14:textId="31D8F2DB" w:rsidR="000D0FAC" w:rsidRPr="00DB73B3" w:rsidRDefault="000D0FAC" w:rsidP="00E01F70">
            <w:pPr>
              <w:jc w:val="right"/>
              <w:rPr>
                <w:rFonts w:cstheme="minorHAnsi"/>
                <w:color w:val="000000"/>
              </w:rPr>
            </w:pPr>
            <w:r w:rsidRPr="00DB73B3">
              <w:rPr>
                <w:rFonts w:cstheme="minorHAnsi"/>
                <w:color w:val="000000"/>
              </w:rPr>
              <w:t>受薪職員數目</w:t>
            </w:r>
            <w:r w:rsidRPr="00DB73B3">
              <w:rPr>
                <w:rFonts w:cstheme="minorHAnsi"/>
                <w:b/>
                <w:color w:val="000000"/>
              </w:rPr>
              <w:t>*</w:t>
            </w:r>
            <w:proofErr w:type="gramStart"/>
            <w:r w:rsidR="00E01F70">
              <w:rPr>
                <w:rFonts w:eastAsia="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</w:p>
        </w:tc>
        <w:tc>
          <w:tcPr>
            <w:tcW w:w="810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8289" w14:textId="58B9D371" w:rsidR="000D0FAC" w:rsidRPr="00DB73B3" w:rsidRDefault="000D0FAC" w:rsidP="000D0FAC">
            <w:pPr>
              <w:rPr>
                <w:rFonts w:cstheme="minorHAnsi"/>
                <w:color w:val="000000"/>
              </w:rPr>
            </w:pPr>
            <w:r w:rsidRPr="00DB73B3">
              <w:rPr>
                <w:rFonts w:cstheme="minorHAnsi"/>
                <w:color w:val="000000"/>
              </w:rPr>
              <w:t>全職</w:t>
            </w:r>
            <w:r w:rsidRPr="00DB73B3">
              <w:rPr>
                <w:rFonts w:cstheme="minorHAnsi"/>
                <w:color w:val="000000"/>
              </w:rPr>
              <w:t>:</w:t>
            </w:r>
            <w:r w:rsidRPr="00DB73B3">
              <w:rPr>
                <w:rFonts w:cstheme="minorHAnsi"/>
                <w:color w:val="000000"/>
                <w:sz w:val="36"/>
                <w:szCs w:val="36"/>
              </w:rPr>
              <w:t xml:space="preserve"> </w:t>
            </w:r>
            <w:r w:rsidRPr="00DB73B3">
              <w:rPr>
                <w:rFonts w:cstheme="minorHAnsi"/>
                <w:color w:val="000000"/>
              </w:rPr>
              <w:t xml:space="preserve">0 / </w:t>
            </w:r>
            <w:r w:rsidRPr="00DB73B3">
              <w:rPr>
                <w:rFonts w:cstheme="minorHAnsi"/>
                <w:color w:val="000000"/>
                <w:szCs w:val="36"/>
              </w:rPr>
              <w:t>1-3 /</w:t>
            </w:r>
            <w:r w:rsidRPr="00DB73B3">
              <w:rPr>
                <w:rFonts w:cstheme="minorHAnsi"/>
                <w:color w:val="000000"/>
                <w:sz w:val="36"/>
                <w:szCs w:val="36"/>
              </w:rPr>
              <w:t xml:space="preserve"> </w:t>
            </w:r>
            <w:r w:rsidRPr="00DB73B3">
              <w:rPr>
                <w:rFonts w:cstheme="minorHAnsi"/>
                <w:color w:val="000000"/>
                <w:szCs w:val="36"/>
              </w:rPr>
              <w:t>4-10 / &gt;10</w:t>
            </w:r>
          </w:p>
          <w:p w14:paraId="0D66E0B1" w14:textId="6BF16F70" w:rsidR="000D0FAC" w:rsidRPr="00DB73B3" w:rsidRDefault="000D0FAC" w:rsidP="00E01F70">
            <w:pPr>
              <w:rPr>
                <w:rFonts w:cstheme="minorHAnsi"/>
                <w:color w:val="000000"/>
              </w:rPr>
            </w:pPr>
            <w:r w:rsidRPr="00DB73B3">
              <w:rPr>
                <w:rFonts w:cstheme="minorHAnsi"/>
                <w:color w:val="000000"/>
              </w:rPr>
              <w:t>兼職</w:t>
            </w:r>
            <w:r w:rsidRPr="00DB73B3">
              <w:rPr>
                <w:rFonts w:cstheme="minorHAnsi"/>
                <w:color w:val="000000"/>
              </w:rPr>
              <w:t xml:space="preserve">: 0 / </w:t>
            </w:r>
            <w:r w:rsidRPr="00DB73B3">
              <w:rPr>
                <w:rFonts w:cstheme="minorHAnsi"/>
                <w:color w:val="000000"/>
                <w:szCs w:val="36"/>
              </w:rPr>
              <w:t>1-3 /</w:t>
            </w:r>
            <w:r w:rsidRPr="00DB73B3">
              <w:rPr>
                <w:rFonts w:cstheme="minorHAnsi"/>
                <w:color w:val="000000"/>
                <w:sz w:val="36"/>
                <w:szCs w:val="36"/>
              </w:rPr>
              <w:t xml:space="preserve"> </w:t>
            </w:r>
            <w:r w:rsidRPr="00DB73B3">
              <w:rPr>
                <w:rFonts w:cstheme="minorHAnsi"/>
                <w:color w:val="000000"/>
                <w:szCs w:val="36"/>
              </w:rPr>
              <w:t>4-10 / &gt;10</w:t>
            </w:r>
          </w:p>
        </w:tc>
      </w:tr>
      <w:tr w:rsidR="000D0FAC" w:rsidRPr="00EC3302" w14:paraId="7E655095" w14:textId="4A5FB562" w:rsidTr="002A2DDB">
        <w:trPr>
          <w:trHeight w:val="66"/>
        </w:trPr>
        <w:tc>
          <w:tcPr>
            <w:tcW w:w="248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D2F09B" w14:textId="367AD121" w:rsidR="000D0FAC" w:rsidRPr="00DB73B3" w:rsidRDefault="000D0FAC" w:rsidP="00E01F70">
            <w:pPr>
              <w:jc w:val="right"/>
              <w:rPr>
                <w:rFonts w:cstheme="minorHAnsi"/>
                <w:color w:val="000000"/>
              </w:rPr>
            </w:pPr>
            <w:r w:rsidRPr="00DB73B3">
              <w:rPr>
                <w:rFonts w:cstheme="minorHAnsi"/>
                <w:color w:val="000000"/>
              </w:rPr>
              <w:t>去年總支出</w:t>
            </w:r>
            <w:r w:rsidRPr="00DB73B3">
              <w:rPr>
                <w:rFonts w:cstheme="minorHAnsi"/>
                <w:color w:val="000000"/>
              </w:rPr>
              <w:t xml:space="preserve"> (HK$) </w:t>
            </w:r>
            <w:r w:rsidRPr="00DB73B3">
              <w:rPr>
                <w:rFonts w:cstheme="minorHAnsi"/>
                <w:b/>
                <w:color w:val="000000"/>
              </w:rPr>
              <w:t>*</w:t>
            </w:r>
            <w:proofErr w:type="gramStart"/>
            <w:r w:rsidR="00E01F70">
              <w:rPr>
                <w:rFonts w:eastAsia="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</w:p>
        </w:tc>
        <w:tc>
          <w:tcPr>
            <w:tcW w:w="767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4D36" w14:textId="25181AF2" w:rsidR="000D0FAC" w:rsidRPr="00DB73B3" w:rsidRDefault="000D0FAC" w:rsidP="00E01F70">
            <w:pPr>
              <w:widowControl/>
              <w:rPr>
                <w:rFonts w:cstheme="minorHAnsi"/>
                <w:color w:val="000000"/>
              </w:rPr>
            </w:pPr>
            <w:r w:rsidRPr="00DB73B3">
              <w:rPr>
                <w:rFonts w:cstheme="minorHAnsi"/>
                <w:color w:val="000000"/>
              </w:rPr>
              <w:t>&lt;</w:t>
            </w:r>
            <w:r w:rsidRPr="00DB73B3">
              <w:rPr>
                <w:rFonts w:cstheme="minorHAnsi"/>
                <w:color w:val="000000"/>
                <w:lang w:eastAsia="zh-HK"/>
              </w:rPr>
              <w:t xml:space="preserve"> </w:t>
            </w:r>
            <w:r w:rsidRPr="00DB73B3">
              <w:rPr>
                <w:rFonts w:cstheme="minorHAnsi"/>
                <w:color w:val="000000"/>
              </w:rPr>
              <w:t>500,000 /</w:t>
            </w:r>
            <w:r w:rsidRPr="00DB73B3">
              <w:rPr>
                <w:rFonts w:cstheme="minorHAnsi"/>
                <w:color w:val="000000"/>
                <w:sz w:val="36"/>
                <w:szCs w:val="36"/>
              </w:rPr>
              <w:t xml:space="preserve"> </w:t>
            </w:r>
            <w:r w:rsidRPr="00DB73B3">
              <w:rPr>
                <w:rFonts w:cstheme="minorHAnsi"/>
                <w:color w:val="000000"/>
                <w:szCs w:val="36"/>
              </w:rPr>
              <w:t>500,00</w:t>
            </w:r>
            <w:r w:rsidRPr="00DB73B3">
              <w:rPr>
                <w:rFonts w:cstheme="minorHAnsi"/>
                <w:color w:val="000000"/>
                <w:szCs w:val="36"/>
                <w:lang w:eastAsia="zh-HK"/>
              </w:rPr>
              <w:t>0</w:t>
            </w:r>
            <w:r w:rsidRPr="00DB73B3">
              <w:rPr>
                <w:rFonts w:cstheme="minorHAnsi"/>
                <w:color w:val="000000"/>
                <w:szCs w:val="36"/>
              </w:rPr>
              <w:t xml:space="preserve"> – 999,999 /</w:t>
            </w:r>
            <w:r w:rsidRPr="00DB73B3">
              <w:rPr>
                <w:rFonts w:cstheme="minorHAnsi"/>
                <w:color w:val="000000"/>
                <w:sz w:val="36"/>
                <w:szCs w:val="36"/>
              </w:rPr>
              <w:t xml:space="preserve"> </w:t>
            </w:r>
            <w:r w:rsidRPr="00DB73B3">
              <w:rPr>
                <w:rFonts w:cstheme="minorHAnsi"/>
                <w:color w:val="000000"/>
                <w:szCs w:val="36"/>
              </w:rPr>
              <w:t>1,000,00</w:t>
            </w:r>
            <w:r w:rsidRPr="00DB73B3">
              <w:rPr>
                <w:rFonts w:cstheme="minorHAnsi"/>
                <w:color w:val="000000"/>
                <w:szCs w:val="36"/>
                <w:lang w:eastAsia="zh-HK"/>
              </w:rPr>
              <w:t>0</w:t>
            </w:r>
            <w:r w:rsidRPr="00DB73B3">
              <w:rPr>
                <w:rFonts w:cstheme="minorHAnsi"/>
                <w:color w:val="000000"/>
                <w:szCs w:val="36"/>
              </w:rPr>
              <w:t xml:space="preserve"> – 2,000,000 /</w:t>
            </w:r>
            <w:r w:rsidR="00E01F70">
              <w:rPr>
                <w:rFonts w:cstheme="minorHAnsi" w:hint="eastAsia"/>
                <w:color w:val="000000"/>
                <w:szCs w:val="36"/>
              </w:rPr>
              <w:t xml:space="preserve"> </w:t>
            </w:r>
            <w:r w:rsidRPr="00DB73B3">
              <w:rPr>
                <w:rFonts w:cstheme="minorHAnsi"/>
                <w:color w:val="000000"/>
                <w:szCs w:val="36"/>
              </w:rPr>
              <w:t>&gt;</w:t>
            </w:r>
            <w:r w:rsidRPr="00DB73B3">
              <w:rPr>
                <w:rFonts w:cstheme="minorHAnsi"/>
                <w:color w:val="000000"/>
                <w:szCs w:val="36"/>
                <w:lang w:eastAsia="zh-HK"/>
              </w:rPr>
              <w:t xml:space="preserve"> </w:t>
            </w:r>
            <w:r w:rsidRPr="00DB73B3">
              <w:rPr>
                <w:rFonts w:cstheme="minorHAnsi"/>
                <w:color w:val="000000"/>
                <w:szCs w:val="36"/>
              </w:rPr>
              <w:t>2,000,000</w:t>
            </w:r>
          </w:p>
        </w:tc>
      </w:tr>
      <w:tr w:rsidR="00881950" w:rsidRPr="00EC3302" w14:paraId="2571A02E" w14:textId="77777777" w:rsidTr="002A2DDB">
        <w:trPr>
          <w:trHeight w:val="822"/>
        </w:trPr>
        <w:tc>
          <w:tcPr>
            <w:tcW w:w="205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21C1FC" w14:textId="602EF408" w:rsidR="00881950" w:rsidRPr="008B6084" w:rsidRDefault="00881950" w:rsidP="00E01F70">
            <w:pPr>
              <w:jc w:val="right"/>
              <w:rPr>
                <w:rFonts w:cstheme="minorHAnsi"/>
                <w:color w:val="000000"/>
                <w:sz w:val="12"/>
              </w:rPr>
            </w:pPr>
            <w:r>
              <w:rPr>
                <w:rFonts w:eastAsia="細明體" w:cstheme="minorHAnsi" w:hint="eastAsia"/>
                <w:color w:val="000000"/>
                <w:kern w:val="0"/>
                <w:szCs w:val="24"/>
              </w:rPr>
              <w:t>使命及宗旨</w:t>
            </w:r>
            <w:proofErr w:type="gramStart"/>
            <w:r>
              <w:rPr>
                <w:rFonts w:eastAsia="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</w:p>
        </w:tc>
        <w:tc>
          <w:tcPr>
            <w:tcW w:w="8105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A40F" w14:textId="5B8E1B8E" w:rsidR="00881950" w:rsidRPr="008B6084" w:rsidRDefault="00881950" w:rsidP="000D0FAC">
            <w:pPr>
              <w:widowControl/>
              <w:rPr>
                <w:rFonts w:cstheme="minorHAnsi"/>
                <w:color w:val="000000"/>
                <w:sz w:val="12"/>
              </w:rPr>
            </w:pPr>
          </w:p>
        </w:tc>
      </w:tr>
      <w:tr w:rsidR="000D0FAC" w:rsidRPr="00EC3302" w14:paraId="32728C87" w14:textId="77777777" w:rsidTr="002A2DDB">
        <w:trPr>
          <w:trHeight w:val="405"/>
        </w:trPr>
        <w:tc>
          <w:tcPr>
            <w:tcW w:w="10155" w:type="dxa"/>
            <w:gridSpan w:val="11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8A05" w14:textId="34EA45F9" w:rsidR="000D0FAC" w:rsidRPr="00EC3302" w:rsidRDefault="00D91419" w:rsidP="000D0FAC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上課日期及時間（地點待定）</w:t>
            </w:r>
          </w:p>
        </w:tc>
      </w:tr>
      <w:tr w:rsidR="000B42A4" w:rsidRPr="00EC3302" w14:paraId="394EEFD5" w14:textId="77777777" w:rsidTr="002A2DDB">
        <w:trPr>
          <w:trHeight w:val="497"/>
        </w:trPr>
        <w:tc>
          <w:tcPr>
            <w:tcW w:w="10155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23733D8" w14:textId="4CECD669" w:rsidR="000B42A4" w:rsidRPr="00D91419" w:rsidRDefault="000B42A4" w:rsidP="00D91419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【第一組】</w:t>
            </w:r>
          </w:p>
          <w:p w14:paraId="54E95054" w14:textId="77777777" w:rsidR="000B42A4" w:rsidRPr="00D91419" w:rsidRDefault="000B42A4" w:rsidP="00D91419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第一課</w:t>
            </w:r>
            <w:proofErr w:type="gramStart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5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29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日（三）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 xml:space="preserve"> 10am - 5pm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6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小時）</w:t>
            </w:r>
          </w:p>
          <w:p w14:paraId="15BB8CB9" w14:textId="77777777" w:rsidR="000B42A4" w:rsidRPr="00D91419" w:rsidRDefault="000B42A4" w:rsidP="00D91419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第二課</w:t>
            </w:r>
            <w:proofErr w:type="gramStart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6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12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日（三）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 xml:space="preserve"> 10am - 5pm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6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小時）</w:t>
            </w:r>
          </w:p>
          <w:p w14:paraId="57124D07" w14:textId="77777777" w:rsidR="000B42A4" w:rsidRPr="00D91419" w:rsidRDefault="000B42A4" w:rsidP="00D91419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第三課</w:t>
            </w:r>
            <w:proofErr w:type="gramStart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6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28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日（五）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2pm - 5pm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3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小時）</w:t>
            </w:r>
          </w:p>
          <w:p w14:paraId="7421EBBE" w14:textId="77777777" w:rsidR="000B42A4" w:rsidRPr="00D91419" w:rsidRDefault="000B42A4" w:rsidP="00D91419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第四課</w:t>
            </w:r>
            <w:proofErr w:type="gramStart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7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10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日（三）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2pm - 5pm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3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小時）</w:t>
            </w:r>
          </w:p>
          <w:p w14:paraId="65FD1657" w14:textId="5BBB0EE4" w:rsidR="000B42A4" w:rsidRPr="00D91419" w:rsidRDefault="000B42A4" w:rsidP="000D0FAC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第五課</w:t>
            </w:r>
            <w:proofErr w:type="gramStart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7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24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日（三）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2pm - 5pm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3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小時）</w:t>
            </w:r>
          </w:p>
        </w:tc>
      </w:tr>
      <w:tr w:rsidR="000B42A4" w:rsidRPr="00EC3302" w14:paraId="3650C19E" w14:textId="77777777" w:rsidTr="002A2DDB">
        <w:trPr>
          <w:trHeight w:val="1775"/>
        </w:trPr>
        <w:tc>
          <w:tcPr>
            <w:tcW w:w="10155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A841026" w14:textId="10A934B5" w:rsidR="000B42A4" w:rsidRPr="00D91419" w:rsidRDefault="000B42A4" w:rsidP="00D91419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【第二組】</w:t>
            </w:r>
          </w:p>
          <w:p w14:paraId="576C4743" w14:textId="77777777" w:rsidR="000B42A4" w:rsidRPr="00D91419" w:rsidRDefault="000B42A4" w:rsidP="00D91419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第一課</w:t>
            </w:r>
            <w:proofErr w:type="gramStart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6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1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日（六）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 xml:space="preserve"> 10am - 5pm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6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小時）</w:t>
            </w:r>
          </w:p>
          <w:p w14:paraId="6FF6BDCA" w14:textId="77777777" w:rsidR="000B42A4" w:rsidRPr="00D91419" w:rsidRDefault="000B42A4" w:rsidP="00D91419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第二課</w:t>
            </w:r>
            <w:proofErr w:type="gramStart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6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15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日（六）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 xml:space="preserve"> 10am - 5pm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6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小時）</w:t>
            </w:r>
          </w:p>
          <w:p w14:paraId="67DBD02A" w14:textId="77777777" w:rsidR="000B42A4" w:rsidRPr="00D91419" w:rsidRDefault="000B42A4" w:rsidP="00D91419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第三課</w:t>
            </w:r>
            <w:proofErr w:type="gramStart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6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29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日（六）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 xml:space="preserve"> 2pm - 5pm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3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小時）</w:t>
            </w:r>
            <w:bookmarkStart w:id="0" w:name="_GoBack"/>
            <w:bookmarkEnd w:id="0"/>
          </w:p>
          <w:p w14:paraId="76CDB6BE" w14:textId="77777777" w:rsidR="000B42A4" w:rsidRPr="00D91419" w:rsidRDefault="000B42A4" w:rsidP="00D91419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第四課</w:t>
            </w:r>
            <w:proofErr w:type="gramStart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7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13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日（六）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 xml:space="preserve"> 2pm - 5pm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3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小時）</w:t>
            </w:r>
          </w:p>
          <w:p w14:paraId="370AD9C2" w14:textId="4AE380D9" w:rsidR="000B42A4" w:rsidRPr="00D91419" w:rsidRDefault="000B42A4" w:rsidP="000D0FAC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第五課</w:t>
            </w:r>
            <w:proofErr w:type="gramStart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︰</w:t>
            </w:r>
            <w:proofErr w:type="gramEnd"/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7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27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日（六）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 xml:space="preserve"> 2pm - 5pm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（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3</w:t>
            </w:r>
            <w:r w:rsidRPr="00D91419">
              <w:rPr>
                <w:rFonts w:eastAsia="細明體" w:cstheme="minorHAnsi" w:hint="eastAsia"/>
                <w:color w:val="000000"/>
                <w:kern w:val="0"/>
                <w:szCs w:val="24"/>
              </w:rPr>
              <w:t>小時）</w:t>
            </w:r>
          </w:p>
        </w:tc>
      </w:tr>
      <w:tr w:rsidR="000B42A4" w:rsidRPr="00EC3302" w14:paraId="6E204A30" w14:textId="77777777" w:rsidTr="002A2DDB">
        <w:trPr>
          <w:trHeight w:val="311"/>
        </w:trPr>
        <w:tc>
          <w:tcPr>
            <w:tcW w:w="10155" w:type="dxa"/>
            <w:gridSpan w:val="11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C5687" w14:textId="757D2F2C" w:rsidR="000B42A4" w:rsidRPr="00D91419" w:rsidRDefault="000B42A4" w:rsidP="00882D49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055314">
              <w:rPr>
                <w:rFonts w:cstheme="minorHAnsi" w:hint="eastAsia"/>
              </w:rPr>
              <w:t>參與培訓者資料</w:t>
            </w:r>
            <w:r w:rsidRPr="00055314">
              <w:rPr>
                <w:rFonts w:cstheme="minorHAnsi" w:hint="eastAsia"/>
              </w:rPr>
              <w:t xml:space="preserve"> </w:t>
            </w:r>
          </w:p>
        </w:tc>
      </w:tr>
      <w:tr w:rsidR="005D4624" w:rsidRPr="00EC3302" w14:paraId="2746D23D" w14:textId="4019EAB8" w:rsidTr="002A2DDB">
        <w:trPr>
          <w:trHeight w:val="40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C7F26" w14:textId="41675B65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</w:rPr>
              <w:t>#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B63A" w14:textId="352A1C3E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</w:rPr>
              <w:t>姓名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06709" w14:textId="2B8A353D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</w:rPr>
              <w:t>職</w:t>
            </w:r>
            <w:r w:rsidRPr="0079346E">
              <w:rPr>
                <w:rFonts w:cstheme="minorHAnsi" w:hint="eastAsia"/>
              </w:rPr>
              <w:t>銜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5D382" w14:textId="67B4288C" w:rsidR="005D4624" w:rsidRPr="00D91419" w:rsidRDefault="005D4624" w:rsidP="005D4624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eastAsia="細明體" w:cstheme="minorHAnsi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5A48" w14:textId="7D402C9C" w:rsidR="005D4624" w:rsidRPr="00D91419" w:rsidRDefault="005D4624" w:rsidP="002A5142">
            <w:pPr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055314">
              <w:rPr>
                <w:rFonts w:cstheme="minorHAnsi" w:hint="eastAsia"/>
              </w:rPr>
              <w:t>參與年期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A958" w14:textId="3E17200D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</w:rPr>
              <w:t>主要</w:t>
            </w:r>
            <w:r w:rsidRPr="00055314">
              <w:rPr>
                <w:rFonts w:cstheme="minorHAnsi" w:hint="eastAsia"/>
              </w:rPr>
              <w:t>負責工作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E71E8" w14:textId="2D670C1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</w:rPr>
              <w:t>報名組別</w:t>
            </w:r>
            <w:r>
              <w:rPr>
                <w:rFonts w:cstheme="minorHAnsi" w:hint="eastAsia"/>
              </w:rPr>
              <w:t>*</w:t>
            </w:r>
          </w:p>
        </w:tc>
      </w:tr>
      <w:tr w:rsidR="005D4624" w:rsidRPr="00EC3302" w14:paraId="7C2430EA" w14:textId="0B602DFF" w:rsidTr="002A2DDB">
        <w:trPr>
          <w:trHeight w:val="40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B73A" w14:textId="6547A9FE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2E46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7BBA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FDAC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A5B24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89A89" w14:textId="37F39365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4E0E" w14:textId="095154BC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</w:rPr>
              <w:t>第</w:t>
            </w:r>
            <w:r>
              <w:rPr>
                <w:rFonts w:cstheme="minorHAnsi" w:hint="eastAsia"/>
              </w:rPr>
              <w:t>1</w:t>
            </w:r>
            <w:r>
              <w:rPr>
                <w:rFonts w:cstheme="minorHAnsi" w:hint="eastAsia"/>
              </w:rPr>
              <w:t>組／第</w:t>
            </w:r>
            <w:r>
              <w:rPr>
                <w:rFonts w:cstheme="minorHAnsi" w:hint="eastAsia"/>
              </w:rPr>
              <w:t>2</w:t>
            </w:r>
            <w:r>
              <w:rPr>
                <w:rFonts w:cstheme="minorHAnsi" w:hint="eastAsia"/>
              </w:rPr>
              <w:t>組</w:t>
            </w:r>
          </w:p>
        </w:tc>
      </w:tr>
      <w:tr w:rsidR="005D4624" w:rsidRPr="00EC3302" w14:paraId="05EF7F4E" w14:textId="58688B44" w:rsidTr="002A2DDB">
        <w:trPr>
          <w:trHeight w:val="40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8301" w14:textId="102C7383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C528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E840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1C89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92F3B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E875" w14:textId="40A4B464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39C80" w14:textId="14581972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0B3548">
              <w:rPr>
                <w:rFonts w:cstheme="minorHAnsi" w:hint="eastAsia"/>
              </w:rPr>
              <w:t>第</w:t>
            </w:r>
            <w:r w:rsidRPr="000B3548">
              <w:rPr>
                <w:rFonts w:cstheme="minorHAnsi" w:hint="eastAsia"/>
              </w:rPr>
              <w:t>1</w:t>
            </w:r>
            <w:r w:rsidRPr="000B3548">
              <w:rPr>
                <w:rFonts w:cstheme="minorHAnsi" w:hint="eastAsia"/>
              </w:rPr>
              <w:t>組／第</w:t>
            </w:r>
            <w:r w:rsidRPr="000B3548">
              <w:rPr>
                <w:rFonts w:cstheme="minorHAnsi" w:hint="eastAsia"/>
              </w:rPr>
              <w:t>2</w:t>
            </w:r>
            <w:r w:rsidRPr="000B3548">
              <w:rPr>
                <w:rFonts w:cstheme="minorHAnsi" w:hint="eastAsia"/>
              </w:rPr>
              <w:t>組</w:t>
            </w:r>
          </w:p>
        </w:tc>
      </w:tr>
      <w:tr w:rsidR="005D4624" w:rsidRPr="00EC3302" w14:paraId="03975A6A" w14:textId="2A1E7E05" w:rsidTr="002A2DDB">
        <w:trPr>
          <w:trHeight w:val="40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BF734" w14:textId="12D4EE61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8E4A7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48A9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8DCF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0FE4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171D2" w14:textId="3FA63A79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54DE5" w14:textId="0DC9A90D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0B3548">
              <w:rPr>
                <w:rFonts w:cstheme="minorHAnsi" w:hint="eastAsia"/>
              </w:rPr>
              <w:t>第</w:t>
            </w:r>
            <w:r w:rsidRPr="000B3548">
              <w:rPr>
                <w:rFonts w:cstheme="minorHAnsi" w:hint="eastAsia"/>
              </w:rPr>
              <w:t>1</w:t>
            </w:r>
            <w:r w:rsidRPr="000B3548">
              <w:rPr>
                <w:rFonts w:cstheme="minorHAnsi" w:hint="eastAsia"/>
              </w:rPr>
              <w:t>組／第</w:t>
            </w:r>
            <w:r w:rsidRPr="000B3548">
              <w:rPr>
                <w:rFonts w:cstheme="minorHAnsi" w:hint="eastAsia"/>
              </w:rPr>
              <w:t>2</w:t>
            </w:r>
            <w:r w:rsidRPr="000B3548">
              <w:rPr>
                <w:rFonts w:cstheme="minorHAnsi" w:hint="eastAsia"/>
              </w:rPr>
              <w:t>組</w:t>
            </w:r>
          </w:p>
        </w:tc>
      </w:tr>
      <w:tr w:rsidR="005D4624" w:rsidRPr="00EC3302" w14:paraId="6BE2F3DB" w14:textId="53F542E9" w:rsidTr="002A2DDB">
        <w:trPr>
          <w:trHeight w:val="40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96775" w14:textId="0C6718D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02CD0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5DFE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F2D58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257E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F7AA" w14:textId="7E27DC3E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4D26B" w14:textId="6A309DA9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0B3548">
              <w:rPr>
                <w:rFonts w:cstheme="minorHAnsi" w:hint="eastAsia"/>
              </w:rPr>
              <w:t>第</w:t>
            </w:r>
            <w:r w:rsidRPr="000B3548">
              <w:rPr>
                <w:rFonts w:cstheme="minorHAnsi" w:hint="eastAsia"/>
              </w:rPr>
              <w:t>1</w:t>
            </w:r>
            <w:r w:rsidRPr="000B3548">
              <w:rPr>
                <w:rFonts w:cstheme="minorHAnsi" w:hint="eastAsia"/>
              </w:rPr>
              <w:t>組／第</w:t>
            </w:r>
            <w:r w:rsidRPr="000B3548">
              <w:rPr>
                <w:rFonts w:cstheme="minorHAnsi" w:hint="eastAsia"/>
              </w:rPr>
              <w:t>2</w:t>
            </w:r>
            <w:r w:rsidRPr="000B3548">
              <w:rPr>
                <w:rFonts w:cstheme="minorHAnsi" w:hint="eastAsia"/>
              </w:rPr>
              <w:t>組</w:t>
            </w:r>
          </w:p>
        </w:tc>
      </w:tr>
      <w:tr w:rsidR="005D4624" w:rsidRPr="00EC3302" w14:paraId="6D7EB56E" w14:textId="606DDF59" w:rsidTr="002A2DDB">
        <w:trPr>
          <w:trHeight w:val="40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96F47" w14:textId="661D4704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C1563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DDE5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F1DB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1FCB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2CEF3" w14:textId="4FB0F216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39B0" w14:textId="0C3A5081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0B3548">
              <w:rPr>
                <w:rFonts w:cstheme="minorHAnsi" w:hint="eastAsia"/>
              </w:rPr>
              <w:t>第</w:t>
            </w:r>
            <w:r w:rsidRPr="000B3548">
              <w:rPr>
                <w:rFonts w:cstheme="minorHAnsi" w:hint="eastAsia"/>
              </w:rPr>
              <w:t>1</w:t>
            </w:r>
            <w:r w:rsidRPr="000B3548">
              <w:rPr>
                <w:rFonts w:cstheme="minorHAnsi" w:hint="eastAsia"/>
              </w:rPr>
              <w:t>組／第</w:t>
            </w:r>
            <w:r w:rsidRPr="000B3548">
              <w:rPr>
                <w:rFonts w:cstheme="minorHAnsi" w:hint="eastAsia"/>
              </w:rPr>
              <w:t>2</w:t>
            </w:r>
            <w:r w:rsidRPr="000B3548">
              <w:rPr>
                <w:rFonts w:cstheme="minorHAnsi" w:hint="eastAsia"/>
              </w:rPr>
              <w:t>組</w:t>
            </w:r>
          </w:p>
        </w:tc>
      </w:tr>
      <w:tr w:rsidR="005D4624" w:rsidRPr="00EC3302" w14:paraId="20C9069E" w14:textId="42DAB1CD" w:rsidTr="002A2DDB">
        <w:trPr>
          <w:trHeight w:val="409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A5AC5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B40F0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4D3D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FE2D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081A2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551C" w14:textId="0CFB6BBA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3EC59" w14:textId="77777777" w:rsidR="005D4624" w:rsidRPr="00D91419" w:rsidRDefault="005D4624" w:rsidP="002A5142">
            <w:pPr>
              <w:widowControl/>
              <w:jc w:val="center"/>
              <w:rPr>
                <w:rFonts w:eastAsia="細明體" w:cstheme="minorHAnsi"/>
                <w:color w:val="000000"/>
                <w:kern w:val="0"/>
                <w:szCs w:val="24"/>
              </w:rPr>
            </w:pPr>
          </w:p>
        </w:tc>
      </w:tr>
      <w:tr w:rsidR="002A2DDB" w:rsidRPr="00EC3302" w14:paraId="6B621EEC" w14:textId="77777777" w:rsidTr="008003E9">
        <w:trPr>
          <w:trHeight w:val="1660"/>
        </w:trPr>
        <w:tc>
          <w:tcPr>
            <w:tcW w:w="1015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BC49A5" w14:textId="1945EECD" w:rsidR="002A2DDB" w:rsidRPr="00D91419" w:rsidRDefault="002A2DDB" w:rsidP="002A2DDB">
            <w:pPr>
              <w:widowControl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2A2DDB">
              <w:rPr>
                <w:rFonts w:eastAsia="細明體" w:cstheme="minorHAnsi" w:hint="eastAsia"/>
                <w:color w:val="000000"/>
                <w:kern w:val="0"/>
                <w:szCs w:val="24"/>
              </w:rPr>
              <w:t>如你的組織希望參與培訓，但難以配合以上培訓日期及時間，請在此列明情況，我們將於收集所有報名後，檢視調整日期及時間的可能性。</w:t>
            </w:r>
          </w:p>
        </w:tc>
      </w:tr>
      <w:tr w:rsidR="002A5142" w:rsidRPr="00EC3302" w14:paraId="7B877972" w14:textId="77777777" w:rsidTr="002A2DDB">
        <w:trPr>
          <w:trHeight w:val="346"/>
        </w:trPr>
        <w:tc>
          <w:tcPr>
            <w:tcW w:w="101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022E" w14:textId="5E87DED2" w:rsidR="002A5142" w:rsidRPr="00D91419" w:rsidRDefault="002A5142" w:rsidP="002A5142">
            <w:pPr>
              <w:widowControl/>
              <w:jc w:val="both"/>
              <w:rPr>
                <w:rFonts w:eastAsia="細明體" w:cstheme="minorHAnsi"/>
                <w:color w:val="000000"/>
                <w:kern w:val="0"/>
                <w:szCs w:val="24"/>
              </w:rPr>
            </w:pPr>
            <w:r w:rsidRPr="00937941">
              <w:rPr>
                <w:rFonts w:ascii="Garamond" w:hAnsi="Garamond"/>
                <w:b/>
                <w:i/>
                <w:sz w:val="22"/>
              </w:rPr>
              <w:t xml:space="preserve">* </w:t>
            </w:r>
            <w:r w:rsidRPr="00937941">
              <w:rPr>
                <w:rFonts w:ascii="Garamond" w:hAnsi="Garamond"/>
                <w:b/>
                <w:i/>
                <w:sz w:val="22"/>
              </w:rPr>
              <w:t>請把不適用的答案或資料刪除</w:t>
            </w:r>
          </w:p>
        </w:tc>
      </w:tr>
    </w:tbl>
    <w:p w14:paraId="6A287420" w14:textId="77777777" w:rsidR="00121568" w:rsidRPr="002A2DDB" w:rsidRDefault="00121568" w:rsidP="002A2DDB">
      <w:pPr>
        <w:rPr>
          <w:rFonts w:cstheme="minorHAnsi" w:hint="eastAsia"/>
        </w:rPr>
      </w:pPr>
    </w:p>
    <w:sectPr w:rsidR="00121568" w:rsidRPr="002A2DDB" w:rsidSect="002A2DDB">
      <w:headerReference w:type="default" r:id="rId8"/>
      <w:pgSz w:w="11906" w:h="16838"/>
      <w:pgMar w:top="284" w:right="1800" w:bottom="284" w:left="1560" w:header="28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69F39" w14:textId="77777777" w:rsidR="00121568" w:rsidRDefault="00121568" w:rsidP="00121568">
      <w:r>
        <w:separator/>
      </w:r>
    </w:p>
  </w:endnote>
  <w:endnote w:type="continuationSeparator" w:id="0">
    <w:p w14:paraId="1082C5D6" w14:textId="77777777" w:rsidR="00121568" w:rsidRDefault="00121568" w:rsidP="0012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C44A1" w14:textId="77777777" w:rsidR="00121568" w:rsidRDefault="00121568" w:rsidP="00121568">
      <w:r>
        <w:separator/>
      </w:r>
    </w:p>
  </w:footnote>
  <w:footnote w:type="continuationSeparator" w:id="0">
    <w:p w14:paraId="5D56AD07" w14:textId="77777777" w:rsidR="00121568" w:rsidRDefault="00121568" w:rsidP="001215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0360C" w14:textId="6AAA749F" w:rsidR="00121568" w:rsidRDefault="00121568">
    <w:pPr>
      <w:pStyle w:val="ac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00751B" wp14:editId="6F5DECBE">
          <wp:simplePos x="0" y="0"/>
          <wp:positionH relativeFrom="column">
            <wp:posOffset>4375150</wp:posOffset>
          </wp:positionH>
          <wp:positionV relativeFrom="paragraph">
            <wp:posOffset>161290</wp:posOffset>
          </wp:positionV>
          <wp:extent cx="1686674" cy="348463"/>
          <wp:effectExtent l="0" t="0" r="0" b="0"/>
          <wp:wrapNone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 Fund logo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674" cy="348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A60F7"/>
    <w:multiLevelType w:val="hybridMultilevel"/>
    <w:tmpl w:val="6502556A"/>
    <w:lvl w:ilvl="0" w:tplc="4E125E3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02"/>
    <w:rsid w:val="000469A5"/>
    <w:rsid w:val="00055314"/>
    <w:rsid w:val="00063713"/>
    <w:rsid w:val="00082E47"/>
    <w:rsid w:val="000830D0"/>
    <w:rsid w:val="000A74A3"/>
    <w:rsid w:val="000B42A4"/>
    <w:rsid w:val="000D0FAC"/>
    <w:rsid w:val="000E7490"/>
    <w:rsid w:val="00121568"/>
    <w:rsid w:val="0012459F"/>
    <w:rsid w:val="00193B89"/>
    <w:rsid w:val="001E1D3A"/>
    <w:rsid w:val="001F049D"/>
    <w:rsid w:val="00214939"/>
    <w:rsid w:val="00226135"/>
    <w:rsid w:val="00273A79"/>
    <w:rsid w:val="00276913"/>
    <w:rsid w:val="002876D4"/>
    <w:rsid w:val="002908B5"/>
    <w:rsid w:val="002A2DDB"/>
    <w:rsid w:val="002A5142"/>
    <w:rsid w:val="002E2CDE"/>
    <w:rsid w:val="00326149"/>
    <w:rsid w:val="003366AE"/>
    <w:rsid w:val="003A242A"/>
    <w:rsid w:val="003F0F55"/>
    <w:rsid w:val="00455139"/>
    <w:rsid w:val="004B0FE9"/>
    <w:rsid w:val="004C60CB"/>
    <w:rsid w:val="00516D2B"/>
    <w:rsid w:val="0052552C"/>
    <w:rsid w:val="00534C13"/>
    <w:rsid w:val="005971BA"/>
    <w:rsid w:val="005D4624"/>
    <w:rsid w:val="006148B9"/>
    <w:rsid w:val="006422F9"/>
    <w:rsid w:val="0064485E"/>
    <w:rsid w:val="00662C8A"/>
    <w:rsid w:val="0068725C"/>
    <w:rsid w:val="0073389E"/>
    <w:rsid w:val="00773421"/>
    <w:rsid w:val="00776395"/>
    <w:rsid w:val="0079346E"/>
    <w:rsid w:val="007C153A"/>
    <w:rsid w:val="007D33F2"/>
    <w:rsid w:val="007E613D"/>
    <w:rsid w:val="00821178"/>
    <w:rsid w:val="00874E31"/>
    <w:rsid w:val="00881950"/>
    <w:rsid w:val="00882D49"/>
    <w:rsid w:val="008A600D"/>
    <w:rsid w:val="008B6084"/>
    <w:rsid w:val="008C65E6"/>
    <w:rsid w:val="009004A9"/>
    <w:rsid w:val="00937941"/>
    <w:rsid w:val="00942492"/>
    <w:rsid w:val="009B3A35"/>
    <w:rsid w:val="00A628EB"/>
    <w:rsid w:val="00A922ED"/>
    <w:rsid w:val="00AA0BD4"/>
    <w:rsid w:val="00AA2525"/>
    <w:rsid w:val="00AA3EEF"/>
    <w:rsid w:val="00B265FC"/>
    <w:rsid w:val="00B277ED"/>
    <w:rsid w:val="00B44FDD"/>
    <w:rsid w:val="00B90D9C"/>
    <w:rsid w:val="00B92AE6"/>
    <w:rsid w:val="00BA5E33"/>
    <w:rsid w:val="00BD0438"/>
    <w:rsid w:val="00BD5541"/>
    <w:rsid w:val="00BF225E"/>
    <w:rsid w:val="00C25545"/>
    <w:rsid w:val="00CA4F2F"/>
    <w:rsid w:val="00D00402"/>
    <w:rsid w:val="00D362A0"/>
    <w:rsid w:val="00D72324"/>
    <w:rsid w:val="00D91419"/>
    <w:rsid w:val="00DB1AF9"/>
    <w:rsid w:val="00DB73B3"/>
    <w:rsid w:val="00E01F70"/>
    <w:rsid w:val="00E142AF"/>
    <w:rsid w:val="00E24F2F"/>
    <w:rsid w:val="00E46206"/>
    <w:rsid w:val="00E72055"/>
    <w:rsid w:val="00E92A87"/>
    <w:rsid w:val="00EA74A3"/>
    <w:rsid w:val="00EC3302"/>
    <w:rsid w:val="00EC6B0B"/>
    <w:rsid w:val="00F03C01"/>
    <w:rsid w:val="00F822F8"/>
    <w:rsid w:val="00FB0478"/>
    <w:rsid w:val="00FB384B"/>
    <w:rsid w:val="00FC285D"/>
    <w:rsid w:val="00FE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DBFA95"/>
  <w15:chartTrackingRefBased/>
  <w15:docId w15:val="{748B62A0-5E2B-42A6-996D-8B592562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3A79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273A79"/>
    <w:rPr>
      <w:color w:val="808080"/>
      <w:shd w:val="clear" w:color="auto" w:fill="E6E6E6"/>
    </w:rPr>
  </w:style>
  <w:style w:type="character" w:styleId="a5">
    <w:name w:val="annotation reference"/>
    <w:basedOn w:val="a0"/>
    <w:uiPriority w:val="99"/>
    <w:semiHidden/>
    <w:unhideWhenUsed/>
    <w:rsid w:val="00D7232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72324"/>
  </w:style>
  <w:style w:type="character" w:customStyle="1" w:styleId="a7">
    <w:name w:val="註解文字 字元"/>
    <w:basedOn w:val="a0"/>
    <w:link w:val="a6"/>
    <w:uiPriority w:val="99"/>
    <w:semiHidden/>
    <w:rsid w:val="00D72324"/>
  </w:style>
  <w:style w:type="paragraph" w:styleId="a8">
    <w:name w:val="annotation subject"/>
    <w:basedOn w:val="a6"/>
    <w:next w:val="a6"/>
    <w:link w:val="a9"/>
    <w:uiPriority w:val="99"/>
    <w:semiHidden/>
    <w:unhideWhenUsed/>
    <w:rsid w:val="00D7232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7232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72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7232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21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121568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1215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121568"/>
    <w:rPr>
      <w:sz w:val="20"/>
      <w:szCs w:val="20"/>
    </w:rPr>
  </w:style>
  <w:style w:type="paragraph" w:styleId="af0">
    <w:name w:val="List Paragraph"/>
    <w:basedOn w:val="a"/>
    <w:uiPriority w:val="34"/>
    <w:qFormat/>
    <w:rsid w:val="00662C8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DFA9C-44D5-4624-9F36-9EB4C38B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</dc:creator>
  <cp:keywords/>
  <dc:description/>
  <cp:lastModifiedBy>Jade</cp:lastModifiedBy>
  <cp:revision>47</cp:revision>
  <dcterms:created xsi:type="dcterms:W3CDTF">2017-09-22T02:44:00Z</dcterms:created>
  <dcterms:modified xsi:type="dcterms:W3CDTF">2019-04-03T07:06:00Z</dcterms:modified>
</cp:coreProperties>
</file>